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A7" w:rsidRPr="000921C0" w:rsidRDefault="00D974A7" w:rsidP="00D974A7">
      <w:pPr>
        <w:ind w:firstLine="720"/>
      </w:pPr>
      <w:bookmarkStart w:id="0" w:name="_GoBack"/>
      <w:bookmarkEnd w:id="0"/>
      <w:r w:rsidRPr="000921C0">
        <w:t xml:space="preserve">This exam will cover the following information and you will need to be able to understand all of the proper terms and vocabulary that will accompany it. Everything since the beginning of the year is fair game to be on the exam so you need to be ready for it. </w:t>
      </w:r>
    </w:p>
    <w:p w:rsidR="00D974A7" w:rsidRPr="000921C0" w:rsidRDefault="00D974A7" w:rsidP="00D974A7">
      <w:pPr>
        <w:ind w:firstLine="720"/>
      </w:pPr>
    </w:p>
    <w:p w:rsidR="00D974A7" w:rsidRPr="000921C0" w:rsidRDefault="00D974A7" w:rsidP="00D974A7">
      <w:pPr>
        <w:pStyle w:val="ListParagraph"/>
        <w:numPr>
          <w:ilvl w:val="0"/>
          <w:numId w:val="1"/>
        </w:numPr>
      </w:pPr>
      <w:r w:rsidRPr="000921C0">
        <w:t>Density:</w:t>
      </w:r>
    </w:p>
    <w:p w:rsidR="00D974A7" w:rsidRPr="000921C0" w:rsidRDefault="00D974A7" w:rsidP="00D974A7">
      <w:pPr>
        <w:pStyle w:val="ListParagraph"/>
        <w:numPr>
          <w:ilvl w:val="1"/>
          <w:numId w:val="1"/>
        </w:numPr>
      </w:pPr>
      <w:r w:rsidRPr="000921C0">
        <w:t>Finding the volume and mass of an irregular solid</w:t>
      </w:r>
    </w:p>
    <w:p w:rsidR="00D974A7" w:rsidRPr="000921C0" w:rsidRDefault="00D974A7" w:rsidP="00D974A7">
      <w:pPr>
        <w:pStyle w:val="ListParagraph"/>
        <w:numPr>
          <w:ilvl w:val="2"/>
          <w:numId w:val="1"/>
        </w:numPr>
      </w:pPr>
      <w:r w:rsidRPr="000921C0">
        <w:t>Equipment needed: ___________________________</w:t>
      </w:r>
    </w:p>
    <w:p w:rsidR="00D974A7" w:rsidRPr="000921C0" w:rsidRDefault="00D974A7" w:rsidP="00D974A7">
      <w:pPr>
        <w:pStyle w:val="ListParagraph"/>
        <w:numPr>
          <w:ilvl w:val="2"/>
          <w:numId w:val="1"/>
        </w:numPr>
      </w:pPr>
      <w:r w:rsidRPr="000921C0">
        <w:t>Method of volume on irregular solid: __________________</w:t>
      </w:r>
    </w:p>
    <w:p w:rsidR="00D974A7" w:rsidRPr="000921C0" w:rsidRDefault="00D974A7" w:rsidP="00D974A7">
      <w:pPr>
        <w:pStyle w:val="ListParagraph"/>
        <w:numPr>
          <w:ilvl w:val="2"/>
          <w:numId w:val="1"/>
        </w:numPr>
      </w:pPr>
      <w:r w:rsidRPr="000921C0">
        <w:t>Unit for mass:______________ Volume: _______________</w:t>
      </w:r>
    </w:p>
    <w:p w:rsidR="00D974A7" w:rsidRPr="000921C0" w:rsidRDefault="00D974A7" w:rsidP="00D974A7">
      <w:pPr>
        <w:pStyle w:val="ListParagraph"/>
        <w:numPr>
          <w:ilvl w:val="2"/>
          <w:numId w:val="1"/>
        </w:numPr>
      </w:pPr>
      <w:r w:rsidRPr="000921C0">
        <w:t>Unit for density _________________________________</w:t>
      </w:r>
    </w:p>
    <w:p w:rsidR="00D974A7" w:rsidRPr="000921C0" w:rsidRDefault="00D974A7" w:rsidP="00D974A7">
      <w:pPr>
        <w:pStyle w:val="ListParagraph"/>
        <w:numPr>
          <w:ilvl w:val="2"/>
          <w:numId w:val="1"/>
        </w:numPr>
      </w:pPr>
      <w:r w:rsidRPr="000921C0">
        <w:t>Formula for density: _____________________________</w:t>
      </w:r>
    </w:p>
    <w:p w:rsidR="00D974A7" w:rsidRPr="000921C0" w:rsidRDefault="00D974A7" w:rsidP="00D974A7">
      <w:pPr>
        <w:pStyle w:val="ListParagraph"/>
        <w:numPr>
          <w:ilvl w:val="0"/>
          <w:numId w:val="1"/>
        </w:numPr>
      </w:pPr>
      <w:r w:rsidRPr="000921C0">
        <w:t>Parts of the atom:</w:t>
      </w:r>
    </w:p>
    <w:p w:rsidR="00D974A7" w:rsidRPr="000921C0" w:rsidRDefault="00D974A7" w:rsidP="00D974A7">
      <w:pPr>
        <w:pStyle w:val="ListParagraph"/>
        <w:numPr>
          <w:ilvl w:val="1"/>
          <w:numId w:val="1"/>
        </w:numPr>
      </w:pPr>
      <w:r w:rsidRPr="000921C0">
        <w:t>Three types of sub atomic particles:</w:t>
      </w:r>
    </w:p>
    <w:p w:rsidR="00D974A7" w:rsidRPr="000921C0" w:rsidRDefault="00D974A7" w:rsidP="00D974A7">
      <w:pPr>
        <w:pStyle w:val="ListParagraph"/>
        <w:numPr>
          <w:ilvl w:val="2"/>
          <w:numId w:val="1"/>
        </w:numPr>
      </w:pPr>
      <w:r w:rsidRPr="000921C0">
        <w:t xml:space="preserve">___________________      </w:t>
      </w:r>
    </w:p>
    <w:p w:rsidR="00D974A7" w:rsidRPr="000921C0" w:rsidRDefault="00D974A7" w:rsidP="00D974A7">
      <w:pPr>
        <w:pStyle w:val="ListParagraph"/>
        <w:numPr>
          <w:ilvl w:val="3"/>
          <w:numId w:val="1"/>
        </w:numPr>
      </w:pPr>
      <w:r w:rsidRPr="000921C0">
        <w:t>charge:_____________ location: ___________</w:t>
      </w:r>
    </w:p>
    <w:p w:rsidR="00D974A7" w:rsidRPr="000921C0" w:rsidRDefault="00D974A7" w:rsidP="00D974A7">
      <w:pPr>
        <w:pStyle w:val="ListParagraph"/>
        <w:numPr>
          <w:ilvl w:val="2"/>
          <w:numId w:val="1"/>
        </w:numPr>
      </w:pPr>
      <w:r w:rsidRPr="000921C0">
        <w:t xml:space="preserve">___________________      </w:t>
      </w:r>
    </w:p>
    <w:p w:rsidR="00D974A7" w:rsidRPr="000921C0" w:rsidRDefault="0066112D" w:rsidP="00D974A7">
      <w:pPr>
        <w:pStyle w:val="ListParagraph"/>
        <w:numPr>
          <w:ilvl w:val="3"/>
          <w:numId w:val="1"/>
        </w:numPr>
      </w:pPr>
      <w:r>
        <w:rPr>
          <w:noProof/>
        </w:rPr>
        <mc:AlternateContent>
          <mc:Choice Requires="wps">
            <w:drawing>
              <wp:anchor distT="45720" distB="45720" distL="114300" distR="114300" simplePos="0" relativeHeight="251659264" behindDoc="0" locked="0" layoutInCell="1" allowOverlap="1" wp14:anchorId="4553C8F7" wp14:editId="3A518439">
                <wp:simplePos x="0" y="0"/>
                <wp:positionH relativeFrom="leftMargin">
                  <wp:align>right</wp:align>
                </wp:positionH>
                <wp:positionV relativeFrom="paragraph">
                  <wp:posOffset>260350</wp:posOffset>
                </wp:positionV>
                <wp:extent cx="6586855" cy="1404620"/>
                <wp:effectExtent l="0" t="4762" r="18732" b="1873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6855" cy="1404620"/>
                        </a:xfrm>
                        <a:prstGeom prst="rect">
                          <a:avLst/>
                        </a:prstGeom>
                        <a:solidFill>
                          <a:srgbClr val="FFFFFF"/>
                        </a:solidFill>
                        <a:ln w="9525">
                          <a:solidFill>
                            <a:srgbClr val="000000"/>
                          </a:solidFill>
                          <a:miter lim="800000"/>
                          <a:headEnd/>
                          <a:tailEnd/>
                        </a:ln>
                      </wps:spPr>
                      <wps:txbx>
                        <w:txbxContent>
                          <w:p w:rsidR="0066112D" w:rsidRDefault="0066112D">
                            <w:r>
                              <w:t>Name_____ ________________ Parent Signature:_________________ Date: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53C8F7" id="_x0000_t202" coordsize="21600,21600" o:spt="202" path="m,l,21600r21600,l21600,xe">
                <v:stroke joinstyle="miter"/>
                <v:path gradientshapeok="t" o:connecttype="rect"/>
              </v:shapetype>
              <v:shape id="Text Box 2" o:spid="_x0000_s1026" type="#_x0000_t202" style="position:absolute;left:0;text-align:left;margin-left:467.45pt;margin-top:20.5pt;width:518.65pt;height:110.6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">
                <v:textbox style="mso-fit-shape-to-text:t">
                  <w:txbxContent>
                    <w:p w:rsidR="0066112D" w:rsidRDefault="0066112D">
                      <w:r>
                        <w:t>Name_____ ________________ Parent Signature</w:t>
                      </w:r>
                      <w:proofErr w:type="gramStart"/>
                      <w:r>
                        <w:t>:_</w:t>
                      </w:r>
                      <w:proofErr w:type="gramEnd"/>
                      <w:r>
                        <w:t>________________ Date: ___________________</w:t>
                      </w:r>
                    </w:p>
                  </w:txbxContent>
                </v:textbox>
                <w10:wrap anchorx="margin"/>
              </v:shape>
            </w:pict>
          </mc:Fallback>
        </mc:AlternateContent>
      </w:r>
      <w:r w:rsidR="00D974A7" w:rsidRPr="000921C0">
        <w:t>charge: ____________ location: ____________</w:t>
      </w:r>
    </w:p>
    <w:p w:rsidR="00D974A7" w:rsidRPr="000921C0" w:rsidRDefault="00D974A7" w:rsidP="00D974A7">
      <w:pPr>
        <w:pStyle w:val="ListParagraph"/>
        <w:numPr>
          <w:ilvl w:val="2"/>
          <w:numId w:val="1"/>
        </w:numPr>
      </w:pPr>
      <w:r w:rsidRPr="000921C0">
        <w:t xml:space="preserve">___________________      </w:t>
      </w:r>
    </w:p>
    <w:p w:rsidR="00D974A7" w:rsidRPr="000921C0" w:rsidRDefault="00D974A7" w:rsidP="00D974A7">
      <w:pPr>
        <w:pStyle w:val="ListParagraph"/>
        <w:numPr>
          <w:ilvl w:val="3"/>
          <w:numId w:val="1"/>
        </w:numPr>
      </w:pPr>
      <w:r w:rsidRPr="000921C0">
        <w:t>charge: ____________ location: _____________</w:t>
      </w:r>
    </w:p>
    <w:p w:rsidR="00D974A7" w:rsidRPr="000921C0" w:rsidRDefault="00D974A7" w:rsidP="00D974A7">
      <w:pPr>
        <w:pStyle w:val="ListParagraph"/>
        <w:numPr>
          <w:ilvl w:val="1"/>
          <w:numId w:val="1"/>
        </w:numPr>
      </w:pPr>
      <w:r w:rsidRPr="000921C0">
        <w:t>Net charge of the nucleus means you look at what?</w:t>
      </w:r>
    </w:p>
    <w:p w:rsidR="00D974A7" w:rsidRPr="000921C0" w:rsidRDefault="00D974A7" w:rsidP="00D974A7">
      <w:pPr>
        <w:pStyle w:val="ListParagraph"/>
        <w:numPr>
          <w:ilvl w:val="2"/>
          <w:numId w:val="1"/>
        </w:numPr>
      </w:pPr>
      <w:r w:rsidRPr="000921C0">
        <w:t>_____________________________________________</w:t>
      </w:r>
    </w:p>
    <w:p w:rsidR="00D974A7" w:rsidRPr="000921C0" w:rsidRDefault="00D974A7" w:rsidP="00D974A7">
      <w:pPr>
        <w:pStyle w:val="ListParagraph"/>
        <w:numPr>
          <w:ilvl w:val="1"/>
          <w:numId w:val="1"/>
        </w:numPr>
      </w:pPr>
      <w:r w:rsidRPr="000921C0">
        <w:lastRenderedPageBreak/>
        <w:t>Net charge of an atom means you look at what?</w:t>
      </w:r>
    </w:p>
    <w:p w:rsidR="00D974A7" w:rsidRPr="000921C0" w:rsidRDefault="00D974A7" w:rsidP="00D974A7">
      <w:pPr>
        <w:pStyle w:val="ListParagraph"/>
        <w:numPr>
          <w:ilvl w:val="2"/>
          <w:numId w:val="1"/>
        </w:numPr>
      </w:pPr>
      <w:r w:rsidRPr="000921C0">
        <w:t>_____________________________________________</w:t>
      </w:r>
    </w:p>
    <w:p w:rsidR="00D974A7" w:rsidRPr="000921C0" w:rsidRDefault="00D974A7" w:rsidP="00D974A7">
      <w:pPr>
        <w:pStyle w:val="ListParagraph"/>
        <w:numPr>
          <w:ilvl w:val="1"/>
          <w:numId w:val="1"/>
        </w:numPr>
      </w:pPr>
      <w:r w:rsidRPr="000921C0">
        <w:t>APE MAN</w:t>
      </w:r>
    </w:p>
    <w:p w:rsidR="00D974A7" w:rsidRPr="000921C0" w:rsidRDefault="00D974A7" w:rsidP="00D974A7">
      <w:pPr>
        <w:pStyle w:val="ListParagraph"/>
        <w:numPr>
          <w:ilvl w:val="2"/>
          <w:numId w:val="1"/>
        </w:numPr>
      </w:pPr>
      <w:r w:rsidRPr="000921C0">
        <w:t>A= _________________________</w:t>
      </w:r>
    </w:p>
    <w:p w:rsidR="00D974A7" w:rsidRPr="000921C0" w:rsidRDefault="00D974A7" w:rsidP="00D974A7">
      <w:pPr>
        <w:pStyle w:val="ListParagraph"/>
        <w:numPr>
          <w:ilvl w:val="2"/>
          <w:numId w:val="1"/>
        </w:numPr>
      </w:pPr>
      <w:r w:rsidRPr="000921C0">
        <w:t>P=__________________________</w:t>
      </w:r>
    </w:p>
    <w:p w:rsidR="00D974A7" w:rsidRPr="000921C0" w:rsidRDefault="00D974A7" w:rsidP="00D974A7">
      <w:pPr>
        <w:pStyle w:val="ListParagraph"/>
        <w:numPr>
          <w:ilvl w:val="2"/>
          <w:numId w:val="1"/>
        </w:numPr>
      </w:pPr>
      <w:r w:rsidRPr="000921C0">
        <w:t>E= __________________________</w:t>
      </w:r>
    </w:p>
    <w:p w:rsidR="00D974A7" w:rsidRPr="000921C0" w:rsidRDefault="00D974A7" w:rsidP="00D974A7">
      <w:pPr>
        <w:pStyle w:val="ListParagraph"/>
        <w:numPr>
          <w:ilvl w:val="2"/>
          <w:numId w:val="1"/>
        </w:numPr>
      </w:pPr>
      <w:r w:rsidRPr="000921C0">
        <w:t>M= __________________________</w:t>
      </w:r>
    </w:p>
    <w:p w:rsidR="00D974A7" w:rsidRPr="000921C0" w:rsidRDefault="00D974A7" w:rsidP="00D974A7">
      <w:pPr>
        <w:pStyle w:val="ListParagraph"/>
        <w:numPr>
          <w:ilvl w:val="2"/>
          <w:numId w:val="1"/>
        </w:numPr>
      </w:pPr>
      <w:r w:rsidRPr="000921C0">
        <w:t>A= __________________________</w:t>
      </w:r>
    </w:p>
    <w:p w:rsidR="00D974A7" w:rsidRPr="000921C0" w:rsidRDefault="00D974A7" w:rsidP="00D974A7">
      <w:pPr>
        <w:pStyle w:val="ListParagraph"/>
        <w:numPr>
          <w:ilvl w:val="2"/>
          <w:numId w:val="1"/>
        </w:numPr>
      </w:pPr>
      <w:r w:rsidRPr="000921C0">
        <w:t>N= __________________________</w:t>
      </w:r>
    </w:p>
    <w:p w:rsidR="00D974A7" w:rsidRPr="000921C0" w:rsidRDefault="00D974A7" w:rsidP="00D974A7">
      <w:pPr>
        <w:pStyle w:val="ListParagraph"/>
        <w:numPr>
          <w:ilvl w:val="1"/>
          <w:numId w:val="1"/>
        </w:numPr>
      </w:pPr>
      <w:r w:rsidRPr="000921C0">
        <w:t>What is the most important part of the atom to look at when determining identity?</w:t>
      </w:r>
    </w:p>
    <w:p w:rsidR="00D974A7" w:rsidRPr="000921C0" w:rsidRDefault="00D974A7" w:rsidP="00D974A7">
      <w:pPr>
        <w:pStyle w:val="ListParagraph"/>
        <w:numPr>
          <w:ilvl w:val="2"/>
          <w:numId w:val="1"/>
        </w:numPr>
      </w:pPr>
      <w:r w:rsidRPr="000921C0">
        <w:t>___________________________________</w:t>
      </w:r>
    </w:p>
    <w:p w:rsidR="00D974A7" w:rsidRPr="000921C0" w:rsidRDefault="00D974A7" w:rsidP="00D974A7">
      <w:pPr>
        <w:pStyle w:val="ListParagraph"/>
        <w:numPr>
          <w:ilvl w:val="1"/>
          <w:numId w:val="1"/>
        </w:numPr>
      </w:pPr>
      <w:r w:rsidRPr="000921C0">
        <w:t>What is the most important part of the atom to look at when determining chemical properties?</w:t>
      </w:r>
    </w:p>
    <w:p w:rsidR="00D974A7" w:rsidRPr="000921C0" w:rsidRDefault="00D974A7" w:rsidP="00D974A7">
      <w:pPr>
        <w:pStyle w:val="ListParagraph"/>
        <w:numPr>
          <w:ilvl w:val="2"/>
          <w:numId w:val="1"/>
        </w:numPr>
      </w:pPr>
      <w:r w:rsidRPr="000921C0">
        <w:t>__________________________________</w:t>
      </w:r>
    </w:p>
    <w:p w:rsidR="00D974A7" w:rsidRPr="000921C0" w:rsidRDefault="00D974A7" w:rsidP="00D974A7">
      <w:pPr>
        <w:pStyle w:val="ListParagraph"/>
        <w:numPr>
          <w:ilvl w:val="2"/>
          <w:numId w:val="1"/>
        </w:numPr>
      </w:pPr>
      <w:r w:rsidRPr="000921C0">
        <w:t>How do you find this number? _______________________</w:t>
      </w:r>
    </w:p>
    <w:p w:rsidR="00D974A7" w:rsidRPr="000921C0" w:rsidRDefault="000921C0" w:rsidP="00D974A7">
      <w:pPr>
        <w:pStyle w:val="ListParagraph"/>
        <w:numPr>
          <w:ilvl w:val="1"/>
          <w:numId w:val="1"/>
        </w:numPr>
      </w:pPr>
      <w:r w:rsidRPr="000921C0">
        <w:t>Columns are called __________________ and have _______________________.</w:t>
      </w:r>
    </w:p>
    <w:p w:rsidR="000921C0" w:rsidRPr="000921C0" w:rsidRDefault="000921C0" w:rsidP="00D974A7">
      <w:pPr>
        <w:pStyle w:val="ListParagraph"/>
        <w:numPr>
          <w:ilvl w:val="1"/>
          <w:numId w:val="1"/>
        </w:numPr>
      </w:pPr>
      <w:r w:rsidRPr="000921C0">
        <w:t>Rows are called _____________________ and have ____________________________.</w:t>
      </w:r>
    </w:p>
    <w:p w:rsidR="000921C0" w:rsidRPr="000921C0" w:rsidRDefault="000921C0" w:rsidP="000921C0">
      <w:pPr>
        <w:pStyle w:val="ListParagraph"/>
        <w:numPr>
          <w:ilvl w:val="0"/>
          <w:numId w:val="1"/>
        </w:numPr>
      </w:pPr>
      <w:r w:rsidRPr="000921C0">
        <w:t>Who came up with the different models of the atom and what did their research tell us? Examples: Rutherford, Democritus and others.</w:t>
      </w:r>
    </w:p>
    <w:p w:rsidR="000921C0" w:rsidRPr="000921C0" w:rsidRDefault="000921C0" w:rsidP="000921C0"/>
    <w:p w:rsidR="000921C0" w:rsidRPr="000921C0" w:rsidRDefault="000921C0" w:rsidP="000921C0">
      <w:r w:rsidRPr="000921C0">
        <w:t xml:space="preserve"> </w:t>
      </w:r>
    </w:p>
    <w:p w:rsidR="000921C0" w:rsidRPr="000921C0" w:rsidRDefault="000921C0" w:rsidP="000921C0">
      <w:pPr>
        <w:pStyle w:val="ListParagraph"/>
        <w:numPr>
          <w:ilvl w:val="0"/>
          <w:numId w:val="1"/>
        </w:numPr>
      </w:pPr>
      <w:r w:rsidRPr="000921C0">
        <w:t>Properties of metals, nonmetals, metalloids:</w:t>
      </w:r>
    </w:p>
    <w:p w:rsidR="000921C0" w:rsidRPr="000921C0" w:rsidRDefault="000921C0" w:rsidP="000921C0">
      <w:pPr>
        <w:pStyle w:val="ListParagraph"/>
        <w:numPr>
          <w:ilvl w:val="1"/>
          <w:numId w:val="1"/>
        </w:numPr>
        <w:spacing w:line="600" w:lineRule="auto"/>
      </w:pPr>
      <w:r w:rsidRPr="000921C0">
        <w:t>Metals are typically:</w:t>
      </w:r>
    </w:p>
    <w:p w:rsidR="000921C0" w:rsidRPr="000921C0" w:rsidRDefault="000921C0" w:rsidP="000921C0">
      <w:pPr>
        <w:pStyle w:val="ListParagraph"/>
        <w:numPr>
          <w:ilvl w:val="1"/>
          <w:numId w:val="1"/>
        </w:numPr>
        <w:spacing w:line="600" w:lineRule="auto"/>
      </w:pPr>
      <w:r w:rsidRPr="000921C0">
        <w:t>Nonmetals are typically:</w:t>
      </w:r>
    </w:p>
    <w:p w:rsidR="000921C0" w:rsidRPr="000921C0" w:rsidRDefault="000921C0" w:rsidP="000921C0">
      <w:pPr>
        <w:pStyle w:val="ListParagraph"/>
        <w:numPr>
          <w:ilvl w:val="1"/>
          <w:numId w:val="1"/>
        </w:numPr>
        <w:spacing w:line="600" w:lineRule="auto"/>
      </w:pPr>
      <w:r w:rsidRPr="000921C0">
        <w:lastRenderedPageBreak/>
        <w:t>Metalloids  typically have:</w:t>
      </w:r>
    </w:p>
    <w:p w:rsidR="000921C0" w:rsidRPr="000921C0" w:rsidRDefault="000921C0" w:rsidP="000921C0">
      <w:pPr>
        <w:pStyle w:val="ListParagraph"/>
        <w:numPr>
          <w:ilvl w:val="0"/>
          <w:numId w:val="1"/>
        </w:numPr>
        <w:spacing w:line="276" w:lineRule="auto"/>
      </w:pPr>
      <w:r w:rsidRPr="000921C0">
        <w:t>Chemical formulas and equations:</w:t>
      </w:r>
    </w:p>
    <w:p w:rsidR="000921C0" w:rsidRPr="000921C0" w:rsidRDefault="000921C0" w:rsidP="000921C0">
      <w:pPr>
        <w:pStyle w:val="ListParagraph"/>
        <w:numPr>
          <w:ilvl w:val="1"/>
          <w:numId w:val="1"/>
        </w:numPr>
        <w:spacing w:line="480" w:lineRule="auto"/>
      </w:pPr>
      <w:r w:rsidRPr="000921C0">
        <w:t>Letters tell us what?</w:t>
      </w:r>
    </w:p>
    <w:p w:rsidR="000921C0" w:rsidRPr="000921C0" w:rsidRDefault="000921C0" w:rsidP="000921C0">
      <w:pPr>
        <w:pStyle w:val="ListParagraph"/>
        <w:numPr>
          <w:ilvl w:val="1"/>
          <w:numId w:val="1"/>
        </w:numPr>
        <w:spacing w:line="480" w:lineRule="auto"/>
      </w:pPr>
      <w:r w:rsidRPr="000921C0">
        <w:t>Subscripts tell us what?</w:t>
      </w:r>
    </w:p>
    <w:p w:rsidR="000921C0" w:rsidRPr="000921C0" w:rsidRDefault="000921C0" w:rsidP="000921C0">
      <w:pPr>
        <w:pStyle w:val="ListParagraph"/>
        <w:numPr>
          <w:ilvl w:val="1"/>
          <w:numId w:val="1"/>
        </w:numPr>
        <w:spacing w:line="480" w:lineRule="auto"/>
      </w:pPr>
      <w:r w:rsidRPr="000921C0">
        <w:t>Coefficients tell us what?</w:t>
      </w:r>
    </w:p>
    <w:p w:rsidR="000921C0" w:rsidRDefault="000921C0" w:rsidP="000921C0">
      <w:pPr>
        <w:pStyle w:val="ListParagraph"/>
        <w:numPr>
          <w:ilvl w:val="1"/>
          <w:numId w:val="1"/>
        </w:numPr>
        <w:spacing w:line="276" w:lineRule="auto"/>
      </w:pPr>
      <w:r w:rsidRPr="000921C0">
        <w:t>Draw and label an example of a chemical equation (remember they have 3 parts!!!</w:t>
      </w:r>
      <w:r>
        <w:t>):</w:t>
      </w:r>
    </w:p>
    <w:p w:rsidR="000921C0" w:rsidRDefault="000921C0" w:rsidP="000921C0">
      <w:pPr>
        <w:spacing w:line="276" w:lineRule="auto"/>
      </w:pPr>
    </w:p>
    <w:p w:rsidR="000921C0" w:rsidRDefault="000921C0" w:rsidP="000921C0">
      <w:pPr>
        <w:spacing w:line="276" w:lineRule="auto"/>
      </w:pPr>
    </w:p>
    <w:p w:rsidR="000921C0" w:rsidRDefault="000921C0" w:rsidP="000921C0">
      <w:pPr>
        <w:spacing w:line="276" w:lineRule="auto"/>
      </w:pPr>
    </w:p>
    <w:p w:rsidR="000921C0" w:rsidRDefault="000921C0" w:rsidP="000921C0">
      <w:pPr>
        <w:pStyle w:val="ListParagraph"/>
        <w:numPr>
          <w:ilvl w:val="0"/>
          <w:numId w:val="1"/>
        </w:numPr>
        <w:spacing w:line="276" w:lineRule="auto"/>
      </w:pPr>
      <w:r>
        <w:t>What does the law of conservation of mass state:</w:t>
      </w:r>
    </w:p>
    <w:p w:rsidR="000921C0" w:rsidRDefault="000921C0" w:rsidP="000921C0">
      <w:pPr>
        <w:spacing w:line="276" w:lineRule="auto"/>
      </w:pPr>
    </w:p>
    <w:p w:rsidR="000921C0" w:rsidRDefault="000921C0" w:rsidP="000921C0">
      <w:pPr>
        <w:spacing w:line="276" w:lineRule="auto"/>
      </w:pPr>
    </w:p>
    <w:p w:rsidR="000921C0" w:rsidRDefault="000921C0" w:rsidP="000921C0">
      <w:pPr>
        <w:pStyle w:val="ListParagraph"/>
        <w:numPr>
          <w:ilvl w:val="0"/>
          <w:numId w:val="1"/>
        </w:numPr>
        <w:spacing w:line="276" w:lineRule="auto"/>
      </w:pPr>
      <w:r>
        <w:t>Writing chemical equations from words when using words such as products are, and reacts with.</w:t>
      </w:r>
    </w:p>
    <w:p w:rsidR="000921C0" w:rsidRDefault="000921C0" w:rsidP="000921C0">
      <w:pPr>
        <w:pStyle w:val="ListParagraph"/>
        <w:numPr>
          <w:ilvl w:val="0"/>
          <w:numId w:val="1"/>
        </w:numPr>
        <w:spacing w:line="276" w:lineRule="auto"/>
      </w:pPr>
      <w:r>
        <w:t>Eight signs of chemical change:</w:t>
      </w:r>
    </w:p>
    <w:p w:rsidR="000921C0" w:rsidRDefault="000921C0" w:rsidP="000921C0">
      <w:pPr>
        <w:pStyle w:val="ListParagraph"/>
        <w:numPr>
          <w:ilvl w:val="1"/>
          <w:numId w:val="1"/>
        </w:numPr>
        <w:spacing w:line="276" w:lineRule="auto"/>
      </w:pPr>
      <w:r>
        <w:t>____________________________________</w:t>
      </w:r>
    </w:p>
    <w:p w:rsidR="000921C0" w:rsidRDefault="000921C0" w:rsidP="000921C0">
      <w:pPr>
        <w:pStyle w:val="ListParagraph"/>
        <w:numPr>
          <w:ilvl w:val="1"/>
          <w:numId w:val="1"/>
        </w:numPr>
        <w:spacing w:line="276" w:lineRule="auto"/>
      </w:pPr>
      <w:r>
        <w:t>____________________________________</w:t>
      </w:r>
    </w:p>
    <w:p w:rsidR="000921C0" w:rsidRDefault="000921C0" w:rsidP="000921C0">
      <w:pPr>
        <w:pStyle w:val="ListParagraph"/>
        <w:numPr>
          <w:ilvl w:val="1"/>
          <w:numId w:val="1"/>
        </w:numPr>
        <w:spacing w:line="276" w:lineRule="auto"/>
      </w:pPr>
      <w:r>
        <w:t>____________________________________</w:t>
      </w:r>
    </w:p>
    <w:p w:rsidR="000921C0" w:rsidRDefault="000921C0" w:rsidP="000921C0">
      <w:pPr>
        <w:pStyle w:val="ListParagraph"/>
        <w:numPr>
          <w:ilvl w:val="1"/>
          <w:numId w:val="1"/>
        </w:numPr>
        <w:spacing w:line="276" w:lineRule="auto"/>
      </w:pPr>
      <w:r>
        <w:t>____________________________________</w:t>
      </w:r>
    </w:p>
    <w:p w:rsidR="000921C0" w:rsidRDefault="000921C0" w:rsidP="000921C0">
      <w:pPr>
        <w:pStyle w:val="ListParagraph"/>
        <w:numPr>
          <w:ilvl w:val="1"/>
          <w:numId w:val="1"/>
        </w:numPr>
        <w:spacing w:line="276" w:lineRule="auto"/>
      </w:pPr>
      <w:r>
        <w:t>____________________________________</w:t>
      </w:r>
    </w:p>
    <w:p w:rsidR="000921C0" w:rsidRDefault="000921C0" w:rsidP="000921C0">
      <w:pPr>
        <w:pStyle w:val="ListParagraph"/>
        <w:numPr>
          <w:ilvl w:val="1"/>
          <w:numId w:val="1"/>
        </w:numPr>
        <w:spacing w:line="276" w:lineRule="auto"/>
      </w:pPr>
      <w:r>
        <w:t>____________________________________</w:t>
      </w:r>
    </w:p>
    <w:p w:rsidR="000921C0" w:rsidRDefault="000921C0" w:rsidP="000921C0">
      <w:pPr>
        <w:pStyle w:val="ListParagraph"/>
        <w:numPr>
          <w:ilvl w:val="1"/>
          <w:numId w:val="1"/>
        </w:numPr>
        <w:spacing w:line="276" w:lineRule="auto"/>
      </w:pPr>
      <w:r>
        <w:t>____________________________________</w:t>
      </w:r>
    </w:p>
    <w:p w:rsidR="000921C0" w:rsidRDefault="000921C0" w:rsidP="000921C0">
      <w:pPr>
        <w:pStyle w:val="ListParagraph"/>
        <w:numPr>
          <w:ilvl w:val="1"/>
          <w:numId w:val="1"/>
        </w:numPr>
        <w:spacing w:line="276" w:lineRule="auto"/>
      </w:pPr>
      <w:r>
        <w:t>____________________________________</w:t>
      </w:r>
    </w:p>
    <w:p w:rsidR="0066112D" w:rsidRPr="000921C0" w:rsidRDefault="0066112D" w:rsidP="0066112D">
      <w:pPr>
        <w:pStyle w:val="ListParagraph"/>
        <w:numPr>
          <w:ilvl w:val="0"/>
          <w:numId w:val="1"/>
        </w:numPr>
        <w:spacing w:line="276" w:lineRule="auto"/>
      </w:pPr>
      <w:r>
        <w:t xml:space="preserve">Using models for their intended purpose and be able to identify their limitations. Things such as Lewis dot structures, ball and stick models, models </w:t>
      </w:r>
      <w:r>
        <w:lastRenderedPageBreak/>
        <w:t>showing covalent bonded compounds. Bohrs models.</w:t>
      </w:r>
    </w:p>
    <w:p w:rsidR="000921C0" w:rsidRDefault="000921C0" w:rsidP="000921C0">
      <w:pPr>
        <w:spacing w:line="276" w:lineRule="auto"/>
        <w:rPr>
          <w:sz w:val="28"/>
        </w:rPr>
      </w:pPr>
    </w:p>
    <w:p w:rsidR="000921C0" w:rsidRDefault="000921C0" w:rsidP="000921C0">
      <w:pPr>
        <w:spacing w:line="276" w:lineRule="auto"/>
        <w:rPr>
          <w:sz w:val="28"/>
        </w:rPr>
      </w:pPr>
    </w:p>
    <w:p w:rsidR="000921C0" w:rsidRPr="000921C0" w:rsidRDefault="000921C0" w:rsidP="000921C0">
      <w:pPr>
        <w:spacing w:line="276" w:lineRule="auto"/>
        <w:rPr>
          <w:sz w:val="28"/>
        </w:rPr>
      </w:pPr>
    </w:p>
    <w:sectPr w:rsidR="000921C0" w:rsidRPr="000921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FF" w:rsidRDefault="007F6CFF" w:rsidP="000921C0">
      <w:pPr>
        <w:spacing w:after="0" w:line="240" w:lineRule="auto"/>
      </w:pPr>
      <w:r>
        <w:separator/>
      </w:r>
    </w:p>
  </w:endnote>
  <w:endnote w:type="continuationSeparator" w:id="0">
    <w:p w:rsidR="007F6CFF" w:rsidRDefault="007F6CFF" w:rsidP="0009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FF" w:rsidRDefault="007F6CFF" w:rsidP="000921C0">
      <w:pPr>
        <w:spacing w:after="0" w:line="240" w:lineRule="auto"/>
      </w:pPr>
      <w:r>
        <w:separator/>
      </w:r>
    </w:p>
  </w:footnote>
  <w:footnote w:type="continuationSeparator" w:id="0">
    <w:p w:rsidR="007F6CFF" w:rsidRDefault="007F6CFF" w:rsidP="0009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C0" w:rsidRPr="000921C0" w:rsidRDefault="000921C0" w:rsidP="000921C0">
    <w:pPr>
      <w:jc w:val="center"/>
      <w:rPr>
        <w:sz w:val="40"/>
      </w:rPr>
    </w:pPr>
    <w:r>
      <w:tab/>
    </w:r>
    <w:r>
      <w:rPr>
        <w:sz w:val="40"/>
      </w:rPr>
      <w:t>Exam 4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8F7E93"/>
    <w:multiLevelType w:val="hybridMultilevel"/>
    <w:tmpl w:val="84B0CA04"/>
    <w:lvl w:ilvl="0" w:tplc="44E8F6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A7"/>
    <w:rsid w:val="000921C0"/>
    <w:rsid w:val="00405969"/>
    <w:rsid w:val="0066112D"/>
    <w:rsid w:val="00681D0E"/>
    <w:rsid w:val="007F6CFF"/>
    <w:rsid w:val="008D1A83"/>
    <w:rsid w:val="009B6308"/>
    <w:rsid w:val="00C322AE"/>
    <w:rsid w:val="00D9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A373C-A09F-4B40-9A5C-53060C7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4A7"/>
    <w:pPr>
      <w:ind w:left="720"/>
      <w:contextualSpacing/>
    </w:pPr>
  </w:style>
  <w:style w:type="paragraph" w:styleId="Header">
    <w:name w:val="header"/>
    <w:basedOn w:val="Normal"/>
    <w:link w:val="HeaderChar"/>
    <w:uiPriority w:val="99"/>
    <w:unhideWhenUsed/>
    <w:rsid w:val="0009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1C0"/>
  </w:style>
  <w:style w:type="paragraph" w:styleId="Footer">
    <w:name w:val="footer"/>
    <w:basedOn w:val="Normal"/>
    <w:link w:val="FooterChar"/>
    <w:uiPriority w:val="99"/>
    <w:unhideWhenUsed/>
    <w:rsid w:val="0009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1C0"/>
  </w:style>
  <w:style w:type="paragraph" w:styleId="BalloonText">
    <w:name w:val="Balloon Text"/>
    <w:basedOn w:val="Normal"/>
    <w:link w:val="BalloonTextChar"/>
    <w:uiPriority w:val="99"/>
    <w:semiHidden/>
    <w:unhideWhenUsed/>
    <w:rsid w:val="0066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C43C-636C-4472-B228-F20B583B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race</dc:creator>
  <cp:keywords/>
  <dc:description/>
  <cp:lastModifiedBy>Jared Segraves</cp:lastModifiedBy>
  <cp:revision>2</cp:revision>
  <cp:lastPrinted>2015-10-19T12:28:00Z</cp:lastPrinted>
  <dcterms:created xsi:type="dcterms:W3CDTF">2015-10-19T13:40:00Z</dcterms:created>
  <dcterms:modified xsi:type="dcterms:W3CDTF">2015-10-19T13:40:00Z</dcterms:modified>
</cp:coreProperties>
</file>